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76CA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6C29E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44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7317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6DE3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DA976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9F4A3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AA6E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0BE1C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32EA7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FCE2E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106C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BED6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B6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2525B3" w:rsidRPr="00F16F1A" w:rsidRDefault="002525B3" w:rsidP="002525B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の番号は、物件一覧で確認のうえ、ご記入ください。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B6D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bookmarkStart w:id="1" w:name="_GoBack"/>
                      <w:bookmarkEnd w:id="1"/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2525B3" w:rsidRPr="00F16F1A" w:rsidRDefault="002525B3" w:rsidP="002525B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の番号は、物件一覧で確認のうえ、ご記入ください。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C47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C472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４</w:t>
                      </w:r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606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F1996F9-D1E5-444C-91A7-6C00D1584B4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1C27DCC4-CCE4-426C-B3E3-98B1F5D89634}"/>
    <w:embedBold r:id="rId3" w:subsetted="1" w:fontKey="{611740C1-3D01-434E-8E2E-E7BBB7E072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70" w:rsidRDefault="000D00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11" w:rsidRPr="00606FC4" w:rsidRDefault="00606FC4" w:rsidP="00122E11">
    <w:pPr>
      <w:pStyle w:val="a8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EB3760" w:rsidRPr="00606FC4">
      <w:rPr>
        <w:rFonts w:ascii="ＭＳ 明朝" w:eastAsia="ＭＳ 明朝" w:hint="eastAsia"/>
        <w:sz w:val="24"/>
      </w:rPr>
      <w:t>1</w:t>
    </w:r>
    <w:r w:rsidR="000D0070">
      <w:rPr>
        <w:rFonts w:ascii="ＭＳ 明朝" w:eastAsia="ＭＳ 明朝"/>
        <w:sz w:val="24"/>
      </w:rPr>
      <w:t>5</w:t>
    </w:r>
    <w:r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70" w:rsidRDefault="000D0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70" w:rsidRDefault="000D00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70" w:rsidRDefault="000D00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070" w:rsidRDefault="000D00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52"/>
    <w:rsid w:val="0002795B"/>
    <w:rsid w:val="00032430"/>
    <w:rsid w:val="000D007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E0BA7"/>
    <w:rsid w:val="007E368B"/>
    <w:rsid w:val="007E65A8"/>
    <w:rsid w:val="00840DB6"/>
    <w:rsid w:val="008709DD"/>
    <w:rsid w:val="008B6DDF"/>
    <w:rsid w:val="008F7C2D"/>
    <w:rsid w:val="009368D8"/>
    <w:rsid w:val="0094257D"/>
    <w:rsid w:val="00975601"/>
    <w:rsid w:val="009958EB"/>
    <w:rsid w:val="009C1EFA"/>
    <w:rsid w:val="00A132E4"/>
    <w:rsid w:val="00A94918"/>
    <w:rsid w:val="00AB47A4"/>
    <w:rsid w:val="00AE6A8D"/>
    <w:rsid w:val="00AF7D90"/>
    <w:rsid w:val="00B37076"/>
    <w:rsid w:val="00B37AEE"/>
    <w:rsid w:val="00B61D57"/>
    <w:rsid w:val="00B61E8C"/>
    <w:rsid w:val="00BD1A97"/>
    <w:rsid w:val="00BE4363"/>
    <w:rsid w:val="00BE600B"/>
    <w:rsid w:val="00C0230B"/>
    <w:rsid w:val="00C47237"/>
    <w:rsid w:val="00C52A92"/>
    <w:rsid w:val="00C57B92"/>
    <w:rsid w:val="00C616E4"/>
    <w:rsid w:val="00C869FC"/>
    <w:rsid w:val="00CC45DC"/>
    <w:rsid w:val="00D93784"/>
    <w:rsid w:val="00D96453"/>
    <w:rsid w:val="00DE3EEE"/>
    <w:rsid w:val="00E04720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C32D65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683B-8251-49CE-8D88-D97B0B5F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28</cp:revision>
  <cp:lastPrinted>2016-06-16T02:05:00Z</cp:lastPrinted>
  <dcterms:created xsi:type="dcterms:W3CDTF">2016-06-17T07:54:00Z</dcterms:created>
  <dcterms:modified xsi:type="dcterms:W3CDTF">2020-12-01T04:32:00Z</dcterms:modified>
</cp:coreProperties>
</file>